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浴  朔方贝子池搜奇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浴  朔方贝子池搜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55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出浴  朔方贝子池搜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